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C36426" w:rsidRDefault="00A009AA" w:rsidP="00A009AA">
      <w:pPr>
        <w:rPr>
          <w:rFonts w:ascii="Times New Roman" w:hAnsi="Times New Roman" w:cs="Times New Roman"/>
          <w:b/>
          <w:sz w:val="28"/>
          <w:szCs w:val="28"/>
        </w:rPr>
      </w:pPr>
      <w:r w:rsidRPr="00C36426">
        <w:rPr>
          <w:rFonts w:ascii="Times New Roman" w:hAnsi="Times New Roman" w:cs="Times New Roman"/>
          <w:b/>
          <w:sz w:val="28"/>
          <w:szCs w:val="28"/>
        </w:rPr>
        <w:t>Краткое описание программы:</w:t>
      </w:r>
    </w:p>
    <w:p w:rsidR="00C36426" w:rsidRPr="00C36426" w:rsidRDefault="00C36426" w:rsidP="00C36426">
      <w:pPr>
        <w:rPr>
          <w:rFonts w:ascii="Times New Roman" w:hAnsi="Times New Roman" w:cs="Times New Roman"/>
          <w:sz w:val="28"/>
          <w:szCs w:val="28"/>
        </w:rPr>
      </w:pPr>
      <w:r w:rsidRPr="00C36426">
        <w:rPr>
          <w:rFonts w:ascii="Times New Roman" w:hAnsi="Times New Roman" w:cs="Times New Roman"/>
          <w:sz w:val="28"/>
          <w:szCs w:val="28"/>
        </w:rPr>
        <w:t>Программа для владельца автосалона - в ней он будет записывать приобретенные в его автосалон машины, их характеристики, цену покупки, цену продажи. У владельца автосалона есть начальный бюджет, который он расходует на покупку различных машин, чтобы потом их выгоднее продать. После продажи машины становятся «</w:t>
      </w:r>
      <w:proofErr w:type="spellStart"/>
      <w:r w:rsidRPr="00C36426">
        <w:rPr>
          <w:rFonts w:ascii="Times New Roman" w:hAnsi="Times New Roman" w:cs="Times New Roman"/>
          <w:sz w:val="28"/>
          <w:szCs w:val="28"/>
        </w:rPr>
        <w:t>непродаваемы</w:t>
      </w:r>
      <w:proofErr w:type="spellEnd"/>
      <w:r w:rsidRPr="00C36426">
        <w:rPr>
          <w:rFonts w:ascii="Times New Roman" w:hAnsi="Times New Roman" w:cs="Times New Roman"/>
          <w:sz w:val="28"/>
          <w:szCs w:val="28"/>
        </w:rPr>
        <w:t xml:space="preserve">» и деньги, которые он </w:t>
      </w:r>
      <w:proofErr w:type="gramStart"/>
      <w:r w:rsidRPr="00C36426">
        <w:rPr>
          <w:rFonts w:ascii="Times New Roman" w:hAnsi="Times New Roman" w:cs="Times New Roman"/>
          <w:sz w:val="28"/>
          <w:szCs w:val="28"/>
        </w:rPr>
        <w:t>получает от продажи добавляются</w:t>
      </w:r>
      <w:proofErr w:type="gramEnd"/>
      <w:r w:rsidRPr="00C36426">
        <w:rPr>
          <w:rFonts w:ascii="Times New Roman" w:hAnsi="Times New Roman" w:cs="Times New Roman"/>
          <w:sz w:val="28"/>
          <w:szCs w:val="28"/>
        </w:rPr>
        <w:t xml:space="preserve"> к его общему бюджету. По итогу программа будет рассчитывать прибыль, которую владелец будет получать с этого бизнеса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C36426" w:rsidRPr="00C36426" w:rsidRDefault="00C36426" w:rsidP="00C36426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ый бюджет</w:t>
      </w:r>
    </w:p>
    <w:p w:rsidR="00C36426" w:rsidRDefault="00C36426" w:rsidP="00C36426">
      <w:pPr>
        <w:pStyle w:val="a4"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водит начальный бюджет его кампании.</w:t>
      </w:r>
    </w:p>
    <w:p w:rsidR="00C36426" w:rsidRPr="00A009AA" w:rsidRDefault="00C36426" w:rsidP="00C36426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упка машин</w:t>
      </w:r>
    </w:p>
    <w:p w:rsidR="00C36426" w:rsidRPr="00C36426" w:rsidRDefault="00C36426" w:rsidP="00C36426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приложения добавляет машину со всеми характеристиками  в БД, и программа вычитает из его бюджета сумму, которую он потратил на покупку машины.</w:t>
      </w:r>
    </w:p>
    <w:p w:rsidR="00A009AA" w:rsidRDefault="00C36426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ажа машин</w:t>
      </w:r>
    </w:p>
    <w:p w:rsidR="008411A1" w:rsidRPr="008411A1" w:rsidRDefault="008411A1" w:rsidP="008411A1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гда пользователь продает машину из автосалона, она становится неактивной в БД и ее нельзя больше приобрести, также </w:t>
      </w:r>
      <w:proofErr w:type="gramStart"/>
      <w:r>
        <w:rPr>
          <w:rFonts w:ascii="Times New Roman" w:hAnsi="Times New Roman"/>
          <w:sz w:val="28"/>
        </w:rPr>
        <w:t>сумма</w:t>
      </w:r>
      <w:proofErr w:type="gramEnd"/>
      <w:r>
        <w:rPr>
          <w:rFonts w:ascii="Times New Roman" w:hAnsi="Times New Roman"/>
          <w:sz w:val="28"/>
        </w:rPr>
        <w:t xml:space="preserve"> вырученная с продажи автомобиля добавляется в общий бюджет кампании.</w:t>
      </w:r>
    </w:p>
    <w:p w:rsidR="00C36426" w:rsidRDefault="008411A1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бюджета</w:t>
      </w:r>
    </w:p>
    <w:p w:rsidR="008411A1" w:rsidRPr="00A009AA" w:rsidRDefault="008411A1" w:rsidP="008411A1">
      <w:pPr>
        <w:pStyle w:val="a4"/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не сможет купить машину, если бюджет его кампании после этой покупки будет меньше 0 рублей. Также он всегда </w:t>
      </w:r>
      <w:proofErr w:type="gramStart"/>
      <w:r>
        <w:rPr>
          <w:rFonts w:ascii="Times New Roman" w:hAnsi="Times New Roman"/>
          <w:sz w:val="28"/>
        </w:rPr>
        <w:t>сможет узнать насколько окупается</w:t>
      </w:r>
      <w:proofErr w:type="gramEnd"/>
      <w:r>
        <w:rPr>
          <w:rFonts w:ascii="Times New Roman" w:hAnsi="Times New Roman"/>
          <w:sz w:val="28"/>
        </w:rPr>
        <w:t xml:space="preserve"> его кампания. В любой момент он сможет узнать отношение его бюджета в данный момент к </w:t>
      </w:r>
      <w:proofErr w:type="gramStart"/>
      <w:r>
        <w:rPr>
          <w:rFonts w:ascii="Times New Roman" w:hAnsi="Times New Roman"/>
          <w:sz w:val="28"/>
        </w:rPr>
        <w:t>начальному</w:t>
      </w:r>
      <w:proofErr w:type="gramEnd"/>
      <w:r>
        <w:rPr>
          <w:rFonts w:ascii="Times New Roman" w:hAnsi="Times New Roman"/>
          <w:sz w:val="28"/>
        </w:rPr>
        <w:t xml:space="preserve"> (понять в минусе он или в плюсе и в каком).</w:t>
      </w:r>
    </w:p>
    <w:p w:rsid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8411A1" w:rsidRDefault="008411A1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На вход подается начальный бюджет кампании пользователя, который он пишет сам. Также пользователь сам записывает машину и ее характеристики, при этом указав цену покупки и цену продажи.</w:t>
      </w:r>
    </w:p>
    <w:p w:rsidR="008411A1" w:rsidRDefault="008411A1" w:rsidP="00A009AA">
      <w:pPr>
        <w:rPr>
          <w:rFonts w:ascii="Times New Roman" w:hAnsi="Times New Roman" w:cs="Times New Roman"/>
          <w:sz w:val="28"/>
        </w:rPr>
      </w:pPr>
    </w:p>
    <w:p w:rsidR="008411A1" w:rsidRDefault="008411A1" w:rsidP="00A009AA">
      <w:pPr>
        <w:rPr>
          <w:rFonts w:ascii="Times New Roman" w:hAnsi="Times New Roman" w:cs="Times New Roman"/>
          <w:sz w:val="28"/>
        </w:rPr>
      </w:pPr>
    </w:p>
    <w:p w:rsidR="008411A1" w:rsidRPr="008411A1" w:rsidRDefault="008411A1" w:rsidP="00A009AA">
      <w:pPr>
        <w:rPr>
          <w:rFonts w:ascii="Times New Roman" w:hAnsi="Times New Roman" w:cs="Times New Roman"/>
          <w:sz w:val="28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lastRenderedPageBreak/>
        <w:t>Выходные данные:</w:t>
      </w:r>
    </w:p>
    <w:p w:rsidR="00A009AA" w:rsidRPr="00A009AA" w:rsidRDefault="008411A1" w:rsidP="008411A1">
      <w:pPr>
        <w:ind w:firstLine="708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На выходе пользователь может посмотреть свою </w:t>
      </w:r>
      <w:proofErr w:type="spellStart"/>
      <w:r>
        <w:rPr>
          <w:rFonts w:ascii="Times New Roman" w:eastAsia="Calibri" w:hAnsi="Times New Roman" w:cs="Times New Roman"/>
          <w:sz w:val="28"/>
        </w:rPr>
        <w:t>прибыль\убыток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а данный момент. И что он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</w:rPr>
        <w:t>купил</w:t>
      </w:r>
      <w:proofErr w:type="gramEnd"/>
      <w:r>
        <w:rPr>
          <w:rFonts w:ascii="Times New Roman" w:eastAsia="Calibri" w:hAnsi="Times New Roman" w:cs="Times New Roman"/>
          <w:sz w:val="28"/>
        </w:rPr>
        <w:t>\продал</w:t>
      </w:r>
      <w:proofErr w:type="spellEnd"/>
      <w:r>
        <w:rPr>
          <w:rFonts w:ascii="Times New Roman" w:eastAsia="Calibri" w:hAnsi="Times New Roman" w:cs="Times New Roman"/>
          <w:sz w:val="28"/>
        </w:rPr>
        <w:t>(внутри БД).</w:t>
      </w:r>
    </w:p>
    <w:p w:rsidR="00CB7A6D" w:rsidRPr="00A009AA" w:rsidRDefault="00CB7A6D" w:rsidP="00A009AA">
      <w:pPr>
        <w:rPr>
          <w:rFonts w:ascii="Times New Roman" w:hAnsi="Times New Roman" w:cs="Times New Roman"/>
        </w:rPr>
      </w:pPr>
    </w:p>
    <w:p w:rsidR="00A009AA" w:rsidRPr="00C36426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C36426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Разработал: студент группы П2-17 </w:t>
      </w:r>
      <w:r w:rsidR="00C36426">
        <w:rPr>
          <w:rFonts w:ascii="Times New Roman" w:hAnsi="Times New Roman" w:cs="Times New Roman"/>
          <w:sz w:val="24"/>
          <w:szCs w:val="24"/>
        </w:rPr>
        <w:t>Кривич Д. А.</w:t>
      </w:r>
      <w:r w:rsidRPr="00A009AA">
        <w:rPr>
          <w:rFonts w:ascii="Times New Roman" w:hAnsi="Times New Roman" w:cs="Times New Roman"/>
          <w:sz w:val="24"/>
          <w:szCs w:val="24"/>
        </w:rPr>
        <w:t xml:space="preserve"> 04.06.2020 </w:t>
      </w:r>
    </w:p>
    <w:p w:rsidR="00A009AA" w:rsidRPr="00C36426" w:rsidRDefault="008411A1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9815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Л.Б.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B7" w:rsidRDefault="003241B7" w:rsidP="00E03CA2">
      <w:pPr>
        <w:spacing w:after="0" w:line="240" w:lineRule="auto"/>
      </w:pPr>
      <w:r>
        <w:separator/>
      </w:r>
    </w:p>
  </w:endnote>
  <w:endnote w:type="continuationSeparator" w:id="0">
    <w:p w:rsidR="003241B7" w:rsidRDefault="003241B7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C0B56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8411A1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B7" w:rsidRDefault="003241B7" w:rsidP="00E03CA2">
      <w:pPr>
        <w:spacing w:after="0" w:line="240" w:lineRule="auto"/>
      </w:pPr>
      <w:r>
        <w:separator/>
      </w:r>
    </w:p>
  </w:footnote>
  <w:footnote w:type="continuationSeparator" w:id="0">
    <w:p w:rsidR="003241B7" w:rsidRDefault="003241B7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241B7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11A1"/>
    <w:rsid w:val="00847188"/>
    <w:rsid w:val="00874060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9C0B56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36426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0C11-95E8-4143-B584-A6C7451A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b-1</dc:creator>
  <cp:lastModifiedBy>corsar909@mail.ru</cp:lastModifiedBy>
  <cp:revision>2</cp:revision>
  <dcterms:created xsi:type="dcterms:W3CDTF">2020-06-04T07:24:00Z</dcterms:created>
  <dcterms:modified xsi:type="dcterms:W3CDTF">2020-06-04T07:24:00Z</dcterms:modified>
</cp:coreProperties>
</file>